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34" w:rsidRDefault="00656034" w:rsidP="0086559D"/>
    <w:p w:rsidR="00ED4C1C" w:rsidRDefault="00ED4C1C" w:rsidP="0086559D"/>
    <w:p w:rsidR="00656034" w:rsidRDefault="00656034" w:rsidP="0086559D"/>
    <w:p w:rsidR="00656034" w:rsidRPr="00656034" w:rsidRDefault="00656034" w:rsidP="00656034">
      <w:pPr>
        <w:jc w:val="center"/>
        <w:rPr>
          <w:b/>
          <w:sz w:val="56"/>
          <w:szCs w:val="56"/>
        </w:rPr>
      </w:pPr>
    </w:p>
    <w:p w:rsidR="00656034" w:rsidRPr="00656034" w:rsidRDefault="00656034" w:rsidP="00656034">
      <w:pPr>
        <w:jc w:val="center"/>
        <w:rPr>
          <w:b/>
          <w:sz w:val="56"/>
          <w:szCs w:val="56"/>
        </w:rPr>
      </w:pPr>
    </w:p>
    <w:p w:rsidR="00656034" w:rsidRPr="00656034" w:rsidRDefault="00656034" w:rsidP="0065603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ENEL BAŞ</w:t>
      </w:r>
      <w:r w:rsidRPr="00656034">
        <w:rPr>
          <w:b/>
          <w:sz w:val="56"/>
          <w:szCs w:val="56"/>
        </w:rPr>
        <w:t>KAN ADAYI</w:t>
      </w:r>
    </w:p>
    <w:p w:rsidR="00656034" w:rsidRPr="00656034" w:rsidRDefault="00656034" w:rsidP="00656034">
      <w:pPr>
        <w:jc w:val="center"/>
        <w:rPr>
          <w:b/>
          <w:sz w:val="56"/>
          <w:szCs w:val="56"/>
        </w:rPr>
      </w:pPr>
    </w:p>
    <w:p w:rsidR="00656034" w:rsidRPr="00656034" w:rsidRDefault="00656034" w:rsidP="00656034">
      <w:pPr>
        <w:jc w:val="center"/>
        <w:rPr>
          <w:b/>
          <w:sz w:val="56"/>
          <w:szCs w:val="56"/>
        </w:rPr>
      </w:pPr>
      <w:r w:rsidRPr="00656034">
        <w:rPr>
          <w:b/>
          <w:sz w:val="56"/>
          <w:szCs w:val="56"/>
        </w:rPr>
        <w:t>İRFAN UZUN</w:t>
      </w:r>
    </w:p>
    <w:p w:rsidR="0086559D" w:rsidRDefault="0086559D" w:rsidP="00656034">
      <w:pPr>
        <w:jc w:val="center"/>
        <w:rPr>
          <w:b/>
          <w:sz w:val="56"/>
          <w:szCs w:val="56"/>
        </w:rPr>
      </w:pPr>
    </w:p>
    <w:p w:rsidR="00271385" w:rsidRDefault="00271385" w:rsidP="00656034">
      <w:pPr>
        <w:jc w:val="center"/>
        <w:rPr>
          <w:b/>
          <w:sz w:val="56"/>
          <w:szCs w:val="56"/>
        </w:rPr>
      </w:pPr>
    </w:p>
    <w:p w:rsidR="00ED4C1C" w:rsidRDefault="00ED4C1C" w:rsidP="00656034">
      <w:pPr>
        <w:jc w:val="center"/>
        <w:rPr>
          <w:b/>
          <w:sz w:val="56"/>
          <w:szCs w:val="56"/>
        </w:rPr>
      </w:pPr>
    </w:p>
    <w:p w:rsidR="00ED4C1C" w:rsidRDefault="00ED4C1C" w:rsidP="00656034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271385" w:rsidRDefault="00271385" w:rsidP="0065603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_____________________________________</w:t>
      </w:r>
    </w:p>
    <w:p w:rsidR="00271385" w:rsidRDefault="00271385" w:rsidP="00656034">
      <w:pPr>
        <w:jc w:val="center"/>
        <w:rPr>
          <w:b/>
          <w:sz w:val="56"/>
          <w:szCs w:val="56"/>
        </w:rPr>
      </w:pPr>
    </w:p>
    <w:p w:rsidR="00ED4C1C" w:rsidRDefault="00ED4C1C" w:rsidP="00656034">
      <w:pPr>
        <w:jc w:val="center"/>
        <w:rPr>
          <w:b/>
          <w:sz w:val="56"/>
          <w:szCs w:val="56"/>
        </w:rPr>
      </w:pPr>
    </w:p>
    <w:p w:rsidR="00ED4C1C" w:rsidRDefault="00ED4C1C" w:rsidP="00656034">
      <w:pPr>
        <w:jc w:val="center"/>
        <w:rPr>
          <w:b/>
          <w:sz w:val="56"/>
          <w:szCs w:val="56"/>
        </w:rPr>
      </w:pPr>
    </w:p>
    <w:p w:rsidR="00271385" w:rsidRDefault="00271385" w:rsidP="00656034">
      <w:pPr>
        <w:jc w:val="center"/>
        <w:rPr>
          <w:b/>
          <w:sz w:val="56"/>
          <w:szCs w:val="56"/>
        </w:rPr>
      </w:pPr>
    </w:p>
    <w:p w:rsidR="00271385" w:rsidRDefault="00271385" w:rsidP="00656034">
      <w:pPr>
        <w:jc w:val="center"/>
        <w:rPr>
          <w:b/>
          <w:sz w:val="56"/>
          <w:szCs w:val="56"/>
        </w:rPr>
      </w:pPr>
    </w:p>
    <w:p w:rsidR="00271385" w:rsidRPr="00656034" w:rsidRDefault="00271385" w:rsidP="0027138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ENEL BAŞ</w:t>
      </w:r>
      <w:r w:rsidRPr="00656034">
        <w:rPr>
          <w:b/>
          <w:sz w:val="56"/>
          <w:szCs w:val="56"/>
        </w:rPr>
        <w:t>KAN ADAYI</w:t>
      </w:r>
    </w:p>
    <w:p w:rsidR="00271385" w:rsidRPr="00656034" w:rsidRDefault="00271385" w:rsidP="00271385">
      <w:pPr>
        <w:jc w:val="center"/>
        <w:rPr>
          <w:b/>
          <w:sz w:val="56"/>
          <w:szCs w:val="56"/>
        </w:rPr>
      </w:pPr>
    </w:p>
    <w:p w:rsidR="00271385" w:rsidRPr="00656034" w:rsidRDefault="00271385" w:rsidP="00271385">
      <w:pPr>
        <w:jc w:val="center"/>
        <w:rPr>
          <w:b/>
          <w:sz w:val="56"/>
          <w:szCs w:val="56"/>
        </w:rPr>
      </w:pPr>
      <w:r w:rsidRPr="00656034">
        <w:rPr>
          <w:b/>
          <w:sz w:val="56"/>
          <w:szCs w:val="56"/>
        </w:rPr>
        <w:t>İRFAN UZUN</w:t>
      </w:r>
    </w:p>
    <w:p w:rsidR="00271385" w:rsidRPr="00656034" w:rsidRDefault="00271385" w:rsidP="00656034">
      <w:pPr>
        <w:jc w:val="center"/>
        <w:rPr>
          <w:b/>
          <w:sz w:val="56"/>
          <w:szCs w:val="56"/>
        </w:rPr>
      </w:pPr>
    </w:p>
    <w:sectPr w:rsidR="00271385" w:rsidRPr="00656034" w:rsidSect="00E8296B">
      <w:headerReference w:type="even" r:id="rId9"/>
      <w:headerReference w:type="default" r:id="rId10"/>
      <w:headerReference w:type="first" r:id="rId11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FA" w:rsidRDefault="009979FA" w:rsidP="00CE1A07">
      <w:r>
        <w:separator/>
      </w:r>
    </w:p>
  </w:endnote>
  <w:endnote w:type="continuationSeparator" w:id="0">
    <w:p w:rsidR="009979FA" w:rsidRDefault="009979FA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FA" w:rsidRDefault="009979FA" w:rsidP="00CE1A07">
      <w:r>
        <w:separator/>
      </w:r>
    </w:p>
  </w:footnote>
  <w:footnote w:type="continuationSeparator" w:id="0">
    <w:p w:rsidR="009979FA" w:rsidRDefault="009979FA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9979F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9979F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32E8"/>
    <w:multiLevelType w:val="hybridMultilevel"/>
    <w:tmpl w:val="8C840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196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4C43"/>
    <w:multiLevelType w:val="hybridMultilevel"/>
    <w:tmpl w:val="F77CE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1778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288E"/>
    <w:multiLevelType w:val="hybridMultilevel"/>
    <w:tmpl w:val="0388C6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3C550E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2DDE"/>
    <w:multiLevelType w:val="hybridMultilevel"/>
    <w:tmpl w:val="AAE6DC3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95792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092B"/>
    <w:multiLevelType w:val="hybridMultilevel"/>
    <w:tmpl w:val="0BF410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A342C"/>
    <w:multiLevelType w:val="hybridMultilevel"/>
    <w:tmpl w:val="B02E7150"/>
    <w:lvl w:ilvl="0" w:tplc="980ED9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2176"/>
    <w:multiLevelType w:val="hybridMultilevel"/>
    <w:tmpl w:val="C194E136"/>
    <w:lvl w:ilvl="0" w:tplc="98823BB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15"/>
  </w:num>
  <w:num w:numId="8">
    <w:abstractNumId w:val="13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067A0"/>
    <w:rsid w:val="00030EB1"/>
    <w:rsid w:val="00037CFF"/>
    <w:rsid w:val="00046DD5"/>
    <w:rsid w:val="0005354A"/>
    <w:rsid w:val="00060A20"/>
    <w:rsid w:val="00076970"/>
    <w:rsid w:val="000A3F47"/>
    <w:rsid w:val="000C4540"/>
    <w:rsid w:val="000E3211"/>
    <w:rsid w:val="000F631C"/>
    <w:rsid w:val="000F7329"/>
    <w:rsid w:val="001151B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1F169C"/>
    <w:rsid w:val="0020295B"/>
    <w:rsid w:val="00205A88"/>
    <w:rsid w:val="00221306"/>
    <w:rsid w:val="0023660E"/>
    <w:rsid w:val="0024638F"/>
    <w:rsid w:val="00252A17"/>
    <w:rsid w:val="00271385"/>
    <w:rsid w:val="00296C94"/>
    <w:rsid w:val="002B6F0A"/>
    <w:rsid w:val="002E587F"/>
    <w:rsid w:val="002F3CA0"/>
    <w:rsid w:val="0030434B"/>
    <w:rsid w:val="00321425"/>
    <w:rsid w:val="00321DBD"/>
    <w:rsid w:val="00327E73"/>
    <w:rsid w:val="003329C3"/>
    <w:rsid w:val="00335CB7"/>
    <w:rsid w:val="003431C4"/>
    <w:rsid w:val="00356885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23135"/>
    <w:rsid w:val="00432F40"/>
    <w:rsid w:val="00437893"/>
    <w:rsid w:val="004569E0"/>
    <w:rsid w:val="004837BD"/>
    <w:rsid w:val="00486561"/>
    <w:rsid w:val="00486CE5"/>
    <w:rsid w:val="004976A7"/>
    <w:rsid w:val="004A23B7"/>
    <w:rsid w:val="004C6BE9"/>
    <w:rsid w:val="004C6F3A"/>
    <w:rsid w:val="004E31B8"/>
    <w:rsid w:val="004E68DF"/>
    <w:rsid w:val="004F37EB"/>
    <w:rsid w:val="00503B3B"/>
    <w:rsid w:val="00521629"/>
    <w:rsid w:val="00530EC2"/>
    <w:rsid w:val="00535C96"/>
    <w:rsid w:val="00555BB0"/>
    <w:rsid w:val="005858D1"/>
    <w:rsid w:val="005935C1"/>
    <w:rsid w:val="00594C9D"/>
    <w:rsid w:val="005B720B"/>
    <w:rsid w:val="005C2583"/>
    <w:rsid w:val="005C421F"/>
    <w:rsid w:val="005D0112"/>
    <w:rsid w:val="005E3C86"/>
    <w:rsid w:val="005F0957"/>
    <w:rsid w:val="00602E9E"/>
    <w:rsid w:val="00607650"/>
    <w:rsid w:val="006349B5"/>
    <w:rsid w:val="00637A00"/>
    <w:rsid w:val="00645E08"/>
    <w:rsid w:val="00656034"/>
    <w:rsid w:val="00660D1F"/>
    <w:rsid w:val="00661936"/>
    <w:rsid w:val="00672D9B"/>
    <w:rsid w:val="00676C9D"/>
    <w:rsid w:val="00690AFE"/>
    <w:rsid w:val="006A3CB2"/>
    <w:rsid w:val="006C221C"/>
    <w:rsid w:val="006E067B"/>
    <w:rsid w:val="006E08B1"/>
    <w:rsid w:val="006F28DD"/>
    <w:rsid w:val="006F4440"/>
    <w:rsid w:val="00711B1B"/>
    <w:rsid w:val="007345E6"/>
    <w:rsid w:val="00754FE5"/>
    <w:rsid w:val="0075685A"/>
    <w:rsid w:val="007663AB"/>
    <w:rsid w:val="00781016"/>
    <w:rsid w:val="00797DAB"/>
    <w:rsid w:val="007A677B"/>
    <w:rsid w:val="007B3C53"/>
    <w:rsid w:val="007C7DE5"/>
    <w:rsid w:val="007D42E2"/>
    <w:rsid w:val="007E1908"/>
    <w:rsid w:val="007E22B8"/>
    <w:rsid w:val="0080420E"/>
    <w:rsid w:val="008070C7"/>
    <w:rsid w:val="008147D2"/>
    <w:rsid w:val="00821EFB"/>
    <w:rsid w:val="00827C95"/>
    <w:rsid w:val="00865246"/>
    <w:rsid w:val="0086559D"/>
    <w:rsid w:val="00872C1F"/>
    <w:rsid w:val="00881214"/>
    <w:rsid w:val="00896025"/>
    <w:rsid w:val="008A2BA9"/>
    <w:rsid w:val="008A690E"/>
    <w:rsid w:val="008D6628"/>
    <w:rsid w:val="008F3E0E"/>
    <w:rsid w:val="00922E44"/>
    <w:rsid w:val="00937847"/>
    <w:rsid w:val="00951BEC"/>
    <w:rsid w:val="00990860"/>
    <w:rsid w:val="00994D6E"/>
    <w:rsid w:val="009979FA"/>
    <w:rsid w:val="009A5715"/>
    <w:rsid w:val="009E79D7"/>
    <w:rsid w:val="009F5E7D"/>
    <w:rsid w:val="00A11D6D"/>
    <w:rsid w:val="00A12F35"/>
    <w:rsid w:val="00A14406"/>
    <w:rsid w:val="00A253C3"/>
    <w:rsid w:val="00A74B0B"/>
    <w:rsid w:val="00A75409"/>
    <w:rsid w:val="00A85189"/>
    <w:rsid w:val="00A910D1"/>
    <w:rsid w:val="00AA00EE"/>
    <w:rsid w:val="00AE1EC3"/>
    <w:rsid w:val="00B00C6F"/>
    <w:rsid w:val="00B15B8D"/>
    <w:rsid w:val="00B313E7"/>
    <w:rsid w:val="00B43C20"/>
    <w:rsid w:val="00B57213"/>
    <w:rsid w:val="00B5738C"/>
    <w:rsid w:val="00B77DF1"/>
    <w:rsid w:val="00B871AD"/>
    <w:rsid w:val="00BA1EBE"/>
    <w:rsid w:val="00BB1BB0"/>
    <w:rsid w:val="00BC10AE"/>
    <w:rsid w:val="00BC1F75"/>
    <w:rsid w:val="00BC2899"/>
    <w:rsid w:val="00BD3897"/>
    <w:rsid w:val="00BF7841"/>
    <w:rsid w:val="00C15BF6"/>
    <w:rsid w:val="00C53F20"/>
    <w:rsid w:val="00C66F89"/>
    <w:rsid w:val="00C67E2E"/>
    <w:rsid w:val="00C85D6C"/>
    <w:rsid w:val="00C879EC"/>
    <w:rsid w:val="00CA0BFF"/>
    <w:rsid w:val="00CB40A5"/>
    <w:rsid w:val="00CE1A07"/>
    <w:rsid w:val="00D058B3"/>
    <w:rsid w:val="00D05E4A"/>
    <w:rsid w:val="00D07895"/>
    <w:rsid w:val="00D10BDD"/>
    <w:rsid w:val="00D16E4D"/>
    <w:rsid w:val="00D3262C"/>
    <w:rsid w:val="00D416CE"/>
    <w:rsid w:val="00D60E78"/>
    <w:rsid w:val="00D73D22"/>
    <w:rsid w:val="00D87F8D"/>
    <w:rsid w:val="00DA5691"/>
    <w:rsid w:val="00DB12FE"/>
    <w:rsid w:val="00DB2DE1"/>
    <w:rsid w:val="00DC5753"/>
    <w:rsid w:val="00DD1518"/>
    <w:rsid w:val="00DD2958"/>
    <w:rsid w:val="00DF2EC2"/>
    <w:rsid w:val="00E038AA"/>
    <w:rsid w:val="00E12235"/>
    <w:rsid w:val="00E125A3"/>
    <w:rsid w:val="00E15E2B"/>
    <w:rsid w:val="00E2177B"/>
    <w:rsid w:val="00E22CF2"/>
    <w:rsid w:val="00E268CF"/>
    <w:rsid w:val="00E33699"/>
    <w:rsid w:val="00E340EE"/>
    <w:rsid w:val="00E446CC"/>
    <w:rsid w:val="00E65B3A"/>
    <w:rsid w:val="00E8296B"/>
    <w:rsid w:val="00E90D4E"/>
    <w:rsid w:val="00E93BF5"/>
    <w:rsid w:val="00EB36A0"/>
    <w:rsid w:val="00EC148B"/>
    <w:rsid w:val="00EC3D76"/>
    <w:rsid w:val="00ED4C1C"/>
    <w:rsid w:val="00EF6A3A"/>
    <w:rsid w:val="00EF6F18"/>
    <w:rsid w:val="00F163AD"/>
    <w:rsid w:val="00F20CB1"/>
    <w:rsid w:val="00F3611A"/>
    <w:rsid w:val="00F51795"/>
    <w:rsid w:val="00F660C9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43CC-30FA-4235-984F-3D9300C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52</cp:revision>
  <cp:lastPrinted>2020-12-21T09:04:00Z</cp:lastPrinted>
  <dcterms:created xsi:type="dcterms:W3CDTF">2018-06-22T08:42:00Z</dcterms:created>
  <dcterms:modified xsi:type="dcterms:W3CDTF">2021-01-02T16:36:00Z</dcterms:modified>
</cp:coreProperties>
</file>